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204BD" w14:textId="0D4D75D4" w:rsidR="00ED25C6" w:rsidRDefault="00DD73D5">
      <w:r>
        <w:t xml:space="preserve">  </w:t>
      </w:r>
      <w:r w:rsidR="00916346">
        <w:t xml:space="preserve">                                                                       </w:t>
      </w:r>
      <w:r w:rsidR="00916346" w:rsidRPr="00916346">
        <w:rPr>
          <w:b/>
          <w:bCs/>
          <w:sz w:val="32"/>
          <w:szCs w:val="32"/>
        </w:rPr>
        <w:t xml:space="preserve">   Proto persona</w:t>
      </w:r>
      <w:r w:rsidR="00B824B6" w:rsidRPr="00B824B6">
        <w:rPr>
          <w:noProof/>
        </w:rPr>
        <w:drawing>
          <wp:inline distT="0" distB="0" distL="0" distR="0" wp14:anchorId="4D5E8BDB" wp14:editId="5D49A95E">
            <wp:extent cx="5953125" cy="3848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FCEC" w14:textId="499FC24D" w:rsidR="006162E9" w:rsidRDefault="006162E9"/>
    <w:p w14:paraId="10EDD247" w14:textId="0EA89A27" w:rsidR="006162E9" w:rsidRDefault="006162E9"/>
    <w:p w14:paraId="752E9205" w14:textId="16A4D171" w:rsidR="006162E9" w:rsidRDefault="006162E9"/>
    <w:p w14:paraId="4C0386D6" w14:textId="3E588EB8" w:rsidR="006162E9" w:rsidRDefault="006162E9"/>
    <w:p w14:paraId="6667ED8D" w14:textId="3C1129B7" w:rsidR="006162E9" w:rsidRDefault="006162E9"/>
    <w:p w14:paraId="797A361B" w14:textId="607AA7D6" w:rsidR="006162E9" w:rsidRDefault="006162E9"/>
    <w:p w14:paraId="5C85AAA9" w14:textId="0EF10125" w:rsidR="006162E9" w:rsidRDefault="006162E9"/>
    <w:p w14:paraId="4EC5A38F" w14:textId="0F208ADB" w:rsidR="006162E9" w:rsidRDefault="006162E9"/>
    <w:p w14:paraId="6E7BA83B" w14:textId="18F1D3E0" w:rsidR="006162E9" w:rsidRDefault="006162E9"/>
    <w:p w14:paraId="1059F658" w14:textId="26DC3FE7" w:rsidR="006162E9" w:rsidRDefault="006162E9"/>
    <w:p w14:paraId="6A8C3A16" w14:textId="209D4E89" w:rsidR="00823399" w:rsidRDefault="00823399"/>
    <w:p w14:paraId="4DDAB0DD" w14:textId="59BFF8FB" w:rsidR="00823399" w:rsidRDefault="00823399"/>
    <w:p w14:paraId="34BFA833" w14:textId="37A47F66" w:rsidR="00823399" w:rsidRDefault="00823399"/>
    <w:p w14:paraId="3CB841D9" w14:textId="03C2FADA" w:rsidR="00823399" w:rsidRDefault="00823399"/>
    <w:p w14:paraId="6A1E2894" w14:textId="22079620" w:rsidR="00823399" w:rsidRDefault="00823399"/>
    <w:p w14:paraId="181713BB" w14:textId="485CB910" w:rsidR="00823399" w:rsidRDefault="00823399"/>
    <w:p w14:paraId="7CEC785C" w14:textId="52177594" w:rsidR="00823399" w:rsidRPr="0073640E" w:rsidRDefault="007364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</w:t>
      </w:r>
      <w:bookmarkStart w:id="0" w:name="_GoBack"/>
      <w:bookmarkEnd w:id="0"/>
      <w:r w:rsidRPr="0073640E">
        <w:rPr>
          <w:b/>
          <w:bCs/>
          <w:sz w:val="32"/>
          <w:szCs w:val="32"/>
        </w:rPr>
        <w:t>Traditional persona</w:t>
      </w:r>
    </w:p>
    <w:p w14:paraId="1FD85956" w14:textId="6D21073F" w:rsidR="006162E9" w:rsidRDefault="006162E9">
      <w:r w:rsidRPr="006162E9">
        <w:rPr>
          <w:noProof/>
        </w:rPr>
        <w:drawing>
          <wp:inline distT="0" distB="0" distL="0" distR="0" wp14:anchorId="271FFD71" wp14:editId="67F2FD89">
            <wp:extent cx="5984875" cy="483101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115" cy="48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DD6A" w14:textId="77777777" w:rsidR="000C0C9D" w:rsidRDefault="000C0C9D" w:rsidP="00916346">
      <w:pPr>
        <w:spacing w:after="0" w:line="240" w:lineRule="auto"/>
      </w:pPr>
      <w:r>
        <w:separator/>
      </w:r>
    </w:p>
  </w:endnote>
  <w:endnote w:type="continuationSeparator" w:id="0">
    <w:p w14:paraId="714A3619" w14:textId="77777777" w:rsidR="000C0C9D" w:rsidRDefault="000C0C9D" w:rsidP="0091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1F822" w14:textId="77777777" w:rsidR="00916346" w:rsidRDefault="00916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F47EA" w14:textId="77777777" w:rsidR="00916346" w:rsidRDefault="00916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B84D" w14:textId="77777777" w:rsidR="00916346" w:rsidRDefault="0091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7F5B0" w14:textId="77777777" w:rsidR="000C0C9D" w:rsidRDefault="000C0C9D" w:rsidP="00916346">
      <w:pPr>
        <w:spacing w:after="0" w:line="240" w:lineRule="auto"/>
      </w:pPr>
      <w:r>
        <w:separator/>
      </w:r>
    </w:p>
  </w:footnote>
  <w:footnote w:type="continuationSeparator" w:id="0">
    <w:p w14:paraId="28049AE6" w14:textId="77777777" w:rsidR="000C0C9D" w:rsidRDefault="000C0C9D" w:rsidP="0091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674F" w14:textId="77777777" w:rsidR="00916346" w:rsidRDefault="00916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A35DC" w14:textId="3878DBBF" w:rsidR="00916346" w:rsidRDefault="00F6199A">
    <w:pPr>
      <w:pStyle w:val="Header"/>
    </w:pPr>
    <w:proofErr w:type="spellStart"/>
    <w:r>
      <w:t>Bizoree</w:t>
    </w:r>
    <w:proofErr w:type="spellEnd"/>
    <w:r>
      <w:t xml:space="preserve"> rahmotullah</w:t>
    </w:r>
  </w:p>
  <w:p w14:paraId="0F931365" w14:textId="00B45DEA" w:rsidR="00F6199A" w:rsidRDefault="00F6199A">
    <w:pPr>
      <w:pStyle w:val="Header"/>
    </w:pPr>
    <w:r>
      <w:t>S317788</w:t>
    </w:r>
  </w:p>
  <w:p w14:paraId="228388EA" w14:textId="6BAEFB92" w:rsidR="00F6199A" w:rsidRDefault="00F6199A">
    <w:pPr>
      <w:pStyle w:val="Header"/>
    </w:pPr>
    <w:r>
      <w:t xml:space="preserve">Team </w:t>
    </w:r>
    <w:proofErr w:type="spellStart"/>
    <w:r>
      <w:t>Joalb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0BE30" w14:textId="77777777" w:rsidR="00916346" w:rsidRDefault="00916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68"/>
    <w:rsid w:val="000C0C9D"/>
    <w:rsid w:val="0042612C"/>
    <w:rsid w:val="004C7668"/>
    <w:rsid w:val="006162E9"/>
    <w:rsid w:val="0073640E"/>
    <w:rsid w:val="00823399"/>
    <w:rsid w:val="00916346"/>
    <w:rsid w:val="00B824B6"/>
    <w:rsid w:val="00DD73D5"/>
    <w:rsid w:val="00ED25C6"/>
    <w:rsid w:val="00F6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1CA1"/>
  <w15:chartTrackingRefBased/>
  <w15:docId w15:val="{4731C1CC-B17F-4505-92BF-B52D34EF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46"/>
  </w:style>
  <w:style w:type="paragraph" w:styleId="Footer">
    <w:name w:val="footer"/>
    <w:basedOn w:val="Normal"/>
    <w:link w:val="FooterChar"/>
    <w:uiPriority w:val="99"/>
    <w:unhideWhenUsed/>
    <w:rsid w:val="0091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A7F5-D4FF-4E68-8D06-507E8E57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oree rahmotullah</dc:creator>
  <cp:keywords/>
  <dc:description/>
  <cp:lastModifiedBy>bijoree rahmotullah</cp:lastModifiedBy>
  <cp:revision>9</cp:revision>
  <dcterms:created xsi:type="dcterms:W3CDTF">2020-04-14T02:23:00Z</dcterms:created>
  <dcterms:modified xsi:type="dcterms:W3CDTF">2020-04-14T02:34:00Z</dcterms:modified>
</cp:coreProperties>
</file>